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97" w:rsidRDefault="00C66797" w:rsidP="00D228FF">
      <w:pPr>
        <w:jc w:val="right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São Carlos</w:t>
      </w:r>
      <w:r w:rsidR="00005931" w:rsidRPr="000072C9">
        <w:rPr>
          <w:rFonts w:asciiTheme="minorHAnsi" w:hAnsiTheme="minorHAnsi" w:cs="Kalinga"/>
          <w:lang w:val="pt-PT"/>
        </w:rPr>
        <w:t xml:space="preserve">, </w:t>
      </w:r>
      <w:r w:rsidR="009A7D39">
        <w:rPr>
          <w:rFonts w:asciiTheme="minorHAnsi" w:hAnsiTheme="minorHAnsi" w:cs="Kalinga"/>
          <w:lang w:val="pt-PT"/>
        </w:rPr>
        <w:t>____de_____________de 202___.</w:t>
      </w:r>
    </w:p>
    <w:p w:rsidR="009A7D39" w:rsidRPr="000072C9" w:rsidRDefault="009A7D39" w:rsidP="00D228FF">
      <w:pPr>
        <w:jc w:val="right"/>
        <w:rPr>
          <w:rFonts w:asciiTheme="minorHAnsi" w:hAnsiTheme="minorHAnsi" w:cs="Kalinga"/>
          <w:lang w:val="pt-PT"/>
        </w:rPr>
      </w:pPr>
    </w:p>
    <w:p w:rsidR="005375C5" w:rsidRPr="000072C9" w:rsidRDefault="005375C5" w:rsidP="005375C5">
      <w:pPr>
        <w:spacing w:after="0" w:line="360" w:lineRule="auto"/>
        <w:jc w:val="both"/>
        <w:rPr>
          <w:rFonts w:asciiTheme="minorHAnsi" w:hAnsiTheme="minorHAnsi" w:cs="Kalinga"/>
          <w:b/>
          <w:lang w:val="pt-PT"/>
        </w:rPr>
      </w:pPr>
      <w:r w:rsidRPr="000072C9">
        <w:rPr>
          <w:rFonts w:asciiTheme="minorHAnsi" w:hAnsiTheme="minorHAnsi" w:cs="Kalinga"/>
          <w:b/>
          <w:lang w:val="pt-PT"/>
        </w:rPr>
        <w:t>À Comissão de Pós-Graduação do IAU/USP</w:t>
      </w:r>
    </w:p>
    <w:p w:rsidR="00C66797" w:rsidRPr="000072C9" w:rsidRDefault="00C66797" w:rsidP="005375C5">
      <w:pPr>
        <w:spacing w:line="360" w:lineRule="auto"/>
        <w:jc w:val="both"/>
        <w:rPr>
          <w:rFonts w:asciiTheme="minorHAnsi" w:hAnsiTheme="minorHAnsi" w:cs="Kalinga"/>
          <w:lang w:val="pt-PT"/>
        </w:rPr>
      </w:pPr>
    </w:p>
    <w:p w:rsidR="00C66797" w:rsidRPr="000072C9" w:rsidRDefault="00D113E4" w:rsidP="00005931">
      <w:pPr>
        <w:spacing w:after="0" w:line="360" w:lineRule="auto"/>
        <w:ind w:firstLine="708"/>
        <w:jc w:val="both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Enc</w:t>
      </w:r>
      <w:r w:rsidR="000072C9" w:rsidRPr="000072C9">
        <w:rPr>
          <w:rFonts w:asciiTheme="minorHAnsi" w:hAnsiTheme="minorHAnsi" w:cs="Kalinga"/>
          <w:lang w:val="pt-PT"/>
        </w:rPr>
        <w:t>am</w:t>
      </w:r>
      <w:r w:rsidR="00F859F9">
        <w:rPr>
          <w:rFonts w:asciiTheme="minorHAnsi" w:hAnsiTheme="minorHAnsi" w:cs="Kalinga"/>
          <w:lang w:val="pt-PT"/>
        </w:rPr>
        <w:t>inho o</w:t>
      </w:r>
      <w:bookmarkStart w:id="0" w:name="_GoBack"/>
      <w:bookmarkEnd w:id="0"/>
      <w:r w:rsidR="00F859F9">
        <w:rPr>
          <w:rFonts w:asciiTheme="minorHAnsi" w:hAnsiTheme="minorHAnsi" w:cs="Kalinga"/>
          <w:lang w:val="pt-PT"/>
        </w:rPr>
        <w:t xml:space="preserve"> Memorial de Qualificação de </w:t>
      </w:r>
      <w:r w:rsidRPr="000072C9">
        <w:rPr>
          <w:rFonts w:asciiTheme="minorHAnsi" w:hAnsiTheme="minorHAnsi" w:cs="Kalinga"/>
          <w:lang w:val="pt-PT"/>
        </w:rPr>
        <w:t>( )</w:t>
      </w:r>
      <w:r w:rsidR="00F859F9">
        <w:rPr>
          <w:rFonts w:asciiTheme="minorHAnsi" w:hAnsiTheme="minorHAnsi" w:cs="Kalinga"/>
          <w:lang w:val="pt-PT"/>
        </w:rPr>
        <w:t>Mestardo  ( ) Doutorado</w:t>
      </w:r>
      <w:r w:rsidR="00C66797" w:rsidRPr="000072C9">
        <w:rPr>
          <w:rFonts w:asciiTheme="minorHAnsi" w:hAnsiTheme="minorHAnsi" w:cs="Kalinga"/>
          <w:lang w:val="pt-PT"/>
        </w:rPr>
        <w:t xml:space="preserve"> </w:t>
      </w:r>
      <w:r w:rsidRPr="000072C9">
        <w:rPr>
          <w:rFonts w:asciiTheme="minorHAnsi" w:hAnsiTheme="minorHAnsi" w:cs="Kalinga"/>
          <w:lang w:val="pt-PT"/>
        </w:rPr>
        <w:t>do(a)</w:t>
      </w:r>
      <w:r w:rsidR="00C66797" w:rsidRPr="000072C9">
        <w:rPr>
          <w:rFonts w:asciiTheme="minorHAnsi" w:hAnsiTheme="minorHAnsi" w:cs="Kalinga"/>
          <w:lang w:val="pt-PT"/>
        </w:rPr>
        <w:t xml:space="preserve"> orienta</w:t>
      </w:r>
      <w:r w:rsidRPr="000072C9">
        <w:rPr>
          <w:rFonts w:asciiTheme="minorHAnsi" w:hAnsiTheme="minorHAnsi" w:cs="Kalinga"/>
          <w:lang w:val="pt-PT"/>
        </w:rPr>
        <w:t>n</w:t>
      </w:r>
      <w:r w:rsidR="00C66797" w:rsidRPr="000072C9">
        <w:rPr>
          <w:rFonts w:asciiTheme="minorHAnsi" w:hAnsiTheme="minorHAnsi" w:cs="Kalinga"/>
          <w:lang w:val="pt-PT"/>
        </w:rPr>
        <w:t>d</w:t>
      </w:r>
      <w:r w:rsidRPr="000072C9">
        <w:rPr>
          <w:rFonts w:asciiTheme="minorHAnsi" w:hAnsiTheme="minorHAnsi" w:cs="Kalinga"/>
          <w:lang w:val="pt-PT"/>
        </w:rPr>
        <w:t>o(</w:t>
      </w:r>
      <w:r w:rsidR="00C66797" w:rsidRPr="000072C9">
        <w:rPr>
          <w:rFonts w:asciiTheme="minorHAnsi" w:hAnsiTheme="minorHAnsi" w:cs="Kalinga"/>
          <w:lang w:val="pt-PT"/>
        </w:rPr>
        <w:t>a</w:t>
      </w:r>
      <w:r w:rsidRPr="000072C9">
        <w:rPr>
          <w:rFonts w:asciiTheme="minorHAnsi" w:hAnsiTheme="minorHAnsi" w:cs="Kalinga"/>
          <w:lang w:val="pt-PT"/>
        </w:rPr>
        <w:t>)</w:t>
      </w:r>
      <w:r w:rsidR="00C66797" w:rsidRPr="000072C9">
        <w:rPr>
          <w:rFonts w:asciiTheme="minorHAnsi" w:hAnsiTheme="minorHAnsi" w:cs="Kalinga"/>
          <w:lang w:val="pt-PT"/>
        </w:rPr>
        <w:t xml:space="preserve"> .........................</w:t>
      </w:r>
      <w:r w:rsidR="00005931" w:rsidRPr="000072C9">
        <w:rPr>
          <w:rFonts w:asciiTheme="minorHAnsi" w:hAnsiTheme="minorHAnsi" w:cs="Kalinga"/>
          <w:lang w:val="pt-PT"/>
        </w:rPr>
        <w:t xml:space="preserve">, intitulada “....”. </w:t>
      </w:r>
      <w:r w:rsidR="00C66797" w:rsidRPr="000072C9">
        <w:rPr>
          <w:rFonts w:asciiTheme="minorHAnsi" w:hAnsiTheme="minorHAnsi" w:cs="Kalinga"/>
          <w:lang w:val="pt-PT"/>
        </w:rPr>
        <w:t xml:space="preserve"> </w:t>
      </w:r>
    </w:p>
    <w:p w:rsidR="00C66797" w:rsidRPr="000072C9" w:rsidRDefault="00C66797" w:rsidP="00005931">
      <w:pPr>
        <w:spacing w:after="0" w:line="360" w:lineRule="auto"/>
        <w:ind w:firstLine="708"/>
        <w:jc w:val="both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Atesto que o referido trabalho foi por mim lido e revisado e está apto para a defesa pú</w:t>
      </w:r>
      <w:r w:rsidR="00253C46" w:rsidRPr="000072C9">
        <w:rPr>
          <w:rFonts w:asciiTheme="minorHAnsi" w:hAnsiTheme="minorHAnsi" w:cs="Kalinga"/>
          <w:lang w:val="pt-PT"/>
        </w:rPr>
        <w:t xml:space="preserve">blica perante Comissão </w:t>
      </w:r>
      <w:r w:rsidR="00867CB8" w:rsidRPr="000072C9">
        <w:rPr>
          <w:rFonts w:asciiTheme="minorHAnsi" w:hAnsiTheme="minorHAnsi" w:cs="Kalinga"/>
          <w:lang w:val="pt-PT"/>
        </w:rPr>
        <w:t xml:space="preserve">Julgadora </w:t>
      </w:r>
      <w:r w:rsidRPr="000072C9">
        <w:rPr>
          <w:rFonts w:asciiTheme="minorHAnsi" w:hAnsiTheme="minorHAnsi" w:cs="Kalinga"/>
          <w:lang w:val="pt-PT"/>
        </w:rPr>
        <w:t>designad</w:t>
      </w:r>
      <w:r w:rsidR="00867CB8" w:rsidRPr="000072C9">
        <w:rPr>
          <w:rFonts w:asciiTheme="minorHAnsi" w:hAnsiTheme="minorHAnsi" w:cs="Kalinga"/>
          <w:lang w:val="pt-PT"/>
        </w:rPr>
        <w:t>a</w:t>
      </w:r>
      <w:r w:rsidRPr="000072C9">
        <w:rPr>
          <w:rFonts w:asciiTheme="minorHAnsi" w:hAnsiTheme="minorHAnsi" w:cs="Kalinga"/>
          <w:lang w:val="pt-PT"/>
        </w:rPr>
        <w:t xml:space="preserve"> pela CPG.</w:t>
      </w:r>
    </w:p>
    <w:p w:rsidR="00BF701E" w:rsidRPr="000072C9" w:rsidRDefault="00BF701E" w:rsidP="00005931">
      <w:pPr>
        <w:spacing w:line="360" w:lineRule="auto"/>
        <w:rPr>
          <w:rFonts w:asciiTheme="minorHAnsi" w:hAnsiTheme="minorHAnsi" w:cs="Kalinga"/>
          <w:lang w:val="pt-PT"/>
        </w:rPr>
      </w:pPr>
    </w:p>
    <w:p w:rsidR="00C66797" w:rsidRPr="000072C9" w:rsidRDefault="00C66797" w:rsidP="00005931">
      <w:pPr>
        <w:spacing w:line="360" w:lineRule="auto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Atenciosame</w:t>
      </w:r>
      <w:r w:rsidR="003D29DF" w:rsidRPr="000072C9">
        <w:rPr>
          <w:rFonts w:asciiTheme="minorHAnsi" w:hAnsiTheme="minorHAnsi" w:cs="Kalinga"/>
          <w:lang w:val="pt-PT"/>
        </w:rPr>
        <w:t>n</w:t>
      </w:r>
      <w:r w:rsidRPr="000072C9">
        <w:rPr>
          <w:rFonts w:asciiTheme="minorHAnsi" w:hAnsiTheme="minorHAnsi" w:cs="Kalinga"/>
          <w:lang w:val="pt-PT"/>
        </w:rPr>
        <w:t>te,</w:t>
      </w:r>
    </w:p>
    <w:p w:rsidR="00C66797" w:rsidRPr="000072C9" w:rsidRDefault="00C66797" w:rsidP="00C66797">
      <w:pPr>
        <w:ind w:left="2124" w:firstLine="708"/>
        <w:jc w:val="center"/>
        <w:rPr>
          <w:rFonts w:asciiTheme="minorHAnsi" w:hAnsiTheme="minorHAnsi" w:cs="Kalinga"/>
          <w:lang w:val="pt-PT"/>
        </w:rPr>
      </w:pPr>
    </w:p>
    <w:p w:rsidR="00C66797" w:rsidRPr="000072C9" w:rsidRDefault="00C66797" w:rsidP="00C66797">
      <w:pPr>
        <w:spacing w:after="0"/>
        <w:ind w:left="2126" w:firstLine="709"/>
        <w:jc w:val="center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Prof. .....................</w:t>
      </w:r>
    </w:p>
    <w:p w:rsidR="00C66797" w:rsidRPr="000072C9" w:rsidRDefault="00C66797" w:rsidP="00C66797">
      <w:pPr>
        <w:spacing w:after="0"/>
        <w:ind w:left="2126" w:firstLine="709"/>
        <w:jc w:val="center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Orientador</w:t>
      </w:r>
      <w:r w:rsidR="00BF701E" w:rsidRPr="000072C9">
        <w:rPr>
          <w:rFonts w:asciiTheme="minorHAnsi" w:hAnsiTheme="minorHAnsi" w:cs="Kalinga"/>
          <w:lang w:val="pt-PT"/>
        </w:rPr>
        <w:t>(a)</w:t>
      </w:r>
    </w:p>
    <w:p w:rsidR="00C66797" w:rsidRPr="000072C9" w:rsidRDefault="00C66797" w:rsidP="00C66797">
      <w:pPr>
        <w:jc w:val="both"/>
        <w:rPr>
          <w:rFonts w:asciiTheme="minorHAnsi" w:hAnsiTheme="minorHAnsi" w:cs="Kalinga"/>
          <w:lang w:val="pt-PT"/>
        </w:rPr>
      </w:pPr>
    </w:p>
    <w:p w:rsidR="00C66797" w:rsidRPr="000072C9" w:rsidRDefault="00C66797" w:rsidP="00C66797">
      <w:pPr>
        <w:jc w:val="both"/>
        <w:rPr>
          <w:rFonts w:asciiTheme="minorHAnsi" w:hAnsiTheme="minorHAnsi" w:cs="Kalinga"/>
          <w:lang w:val="pt-PT"/>
        </w:rPr>
      </w:pPr>
    </w:p>
    <w:p w:rsidR="00BE658A" w:rsidRPr="000072C9" w:rsidRDefault="00BE658A">
      <w:pPr>
        <w:rPr>
          <w:rFonts w:asciiTheme="minorHAnsi" w:hAnsiTheme="minorHAnsi" w:cs="Kalinga"/>
        </w:rPr>
      </w:pPr>
    </w:p>
    <w:sectPr w:rsidR="00BE658A" w:rsidRPr="000072C9" w:rsidSect="0061083A">
      <w:headerReference w:type="default" r:id="rId7"/>
      <w:footerReference w:type="default" r:id="rId8"/>
      <w:pgSz w:w="11906" w:h="16838" w:code="9"/>
      <w:pgMar w:top="2155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83" w:rsidRDefault="00876583" w:rsidP="00C66797">
      <w:pPr>
        <w:spacing w:after="0" w:line="240" w:lineRule="auto"/>
      </w:pPr>
      <w:r>
        <w:separator/>
      </w:r>
    </w:p>
  </w:endnote>
  <w:endnote w:type="continuationSeparator" w:id="0">
    <w:p w:rsidR="00876583" w:rsidRDefault="00876583" w:rsidP="00C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C" w:rsidRPr="003D08D7" w:rsidRDefault="000700EC" w:rsidP="00BF701E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</w:t>
    </w:r>
    <w:r w:rsidR="00BF701E">
      <w:rPr>
        <w:rFonts w:ascii="Franklin Gothic Medium" w:hAnsi="Franklin Gothic Medium"/>
        <w:spacing w:val="4"/>
        <w:sz w:val="14"/>
        <w:szCs w:val="14"/>
      </w:rPr>
      <w:t>2</w:t>
    </w:r>
    <w:r w:rsidRPr="00676A6A">
      <w:rPr>
        <w:rFonts w:ascii="Franklin Gothic Medium" w:hAnsi="Franklin Gothic Medium"/>
        <w:spacing w:val="4"/>
        <w:sz w:val="14"/>
        <w:szCs w:val="14"/>
      </w:rPr>
      <w:t>/3373-9</w:t>
    </w:r>
    <w:r w:rsidR="00BF701E">
      <w:rPr>
        <w:rFonts w:ascii="Franklin Gothic Medium" w:hAnsi="Franklin Gothic Medium"/>
        <w:spacing w:val="4"/>
        <w:sz w:val="14"/>
        <w:szCs w:val="14"/>
      </w:rPr>
      <w:t>264</w:t>
    </w:r>
  </w:p>
  <w:p w:rsidR="00D8746B" w:rsidRDefault="00876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83" w:rsidRDefault="00876583" w:rsidP="00C66797">
      <w:pPr>
        <w:spacing w:after="0" w:line="240" w:lineRule="auto"/>
      </w:pPr>
      <w:r>
        <w:separator/>
      </w:r>
    </w:p>
  </w:footnote>
  <w:footnote w:type="continuationSeparator" w:id="0">
    <w:p w:rsidR="00876583" w:rsidRDefault="00876583" w:rsidP="00C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6B" w:rsidRDefault="00C66797" w:rsidP="00525124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>
          <wp:extent cx="2120900" cy="723900"/>
          <wp:effectExtent l="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97"/>
    <w:rsid w:val="00005931"/>
    <w:rsid w:val="000072C9"/>
    <w:rsid w:val="000700EC"/>
    <w:rsid w:val="0010352F"/>
    <w:rsid w:val="00253C46"/>
    <w:rsid w:val="0035329E"/>
    <w:rsid w:val="003D29DF"/>
    <w:rsid w:val="003E34CA"/>
    <w:rsid w:val="004344EA"/>
    <w:rsid w:val="004644AB"/>
    <w:rsid w:val="00505519"/>
    <w:rsid w:val="005375C5"/>
    <w:rsid w:val="005A4E42"/>
    <w:rsid w:val="005B45EB"/>
    <w:rsid w:val="005E2DE3"/>
    <w:rsid w:val="006768BA"/>
    <w:rsid w:val="006905C4"/>
    <w:rsid w:val="006C3D87"/>
    <w:rsid w:val="0070537F"/>
    <w:rsid w:val="0078334F"/>
    <w:rsid w:val="007A32DC"/>
    <w:rsid w:val="00862AA0"/>
    <w:rsid w:val="00867CB8"/>
    <w:rsid w:val="00876583"/>
    <w:rsid w:val="008C7915"/>
    <w:rsid w:val="00943146"/>
    <w:rsid w:val="00964DF0"/>
    <w:rsid w:val="009A7D39"/>
    <w:rsid w:val="00A4033A"/>
    <w:rsid w:val="00A861BD"/>
    <w:rsid w:val="00AA1FB1"/>
    <w:rsid w:val="00AC721C"/>
    <w:rsid w:val="00AF76C5"/>
    <w:rsid w:val="00B5359D"/>
    <w:rsid w:val="00B90B54"/>
    <w:rsid w:val="00BB5785"/>
    <w:rsid w:val="00BE272E"/>
    <w:rsid w:val="00BE658A"/>
    <w:rsid w:val="00BF701E"/>
    <w:rsid w:val="00C37F74"/>
    <w:rsid w:val="00C66797"/>
    <w:rsid w:val="00D0774F"/>
    <w:rsid w:val="00D113E4"/>
    <w:rsid w:val="00D228FF"/>
    <w:rsid w:val="00D7317D"/>
    <w:rsid w:val="00D810DD"/>
    <w:rsid w:val="00E100C8"/>
    <w:rsid w:val="00ED60E9"/>
    <w:rsid w:val="00F859F9"/>
    <w:rsid w:val="00F85B89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9677"/>
  <w15:docId w15:val="{C8870C0C-21F5-4090-9424-B39B7BC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B498-7B12-4783-BA6C-576FDE10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parecida lino do Santos</dc:creator>
  <cp:lastModifiedBy>Flavia Cavalcanti Macambyra</cp:lastModifiedBy>
  <cp:revision>2</cp:revision>
  <dcterms:created xsi:type="dcterms:W3CDTF">2022-01-28T17:46:00Z</dcterms:created>
  <dcterms:modified xsi:type="dcterms:W3CDTF">2022-01-28T17:46:00Z</dcterms:modified>
</cp:coreProperties>
</file>